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9281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102474D5" wp14:editId="0665E81A">
            <wp:extent cx="3733800" cy="780288"/>
            <wp:effectExtent l="0" t="0" r="0" b="1270"/>
            <wp:docPr id="1" name="Picture 1" descr="Герб Австралии и логотип Национальной программы скрининга колоректального ра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ерб Австралии и логотип Национальной программы скрининга колоректального рака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47C3" w14:textId="6347BD2A" w:rsidR="00FF0663" w:rsidRPr="00683721" w:rsidRDefault="00000000" w:rsidP="007E21ED">
      <w:pPr>
        <w:pStyle w:val="BodyText"/>
        <w:spacing w:before="240"/>
        <w:rPr>
          <w:rStyle w:val="IntenseEmphasis"/>
          <w:lang w:val="ru-RU"/>
        </w:rPr>
      </w:pPr>
      <w:r>
        <w:rPr>
          <w:rStyle w:val="IntenseEmphasis"/>
          <w:lang w:val="ru"/>
        </w:rPr>
        <w:t>C001 - 7/2025 - Russian | Русский - О</w:t>
      </w:r>
      <w:r w:rsidR="00A81435">
        <w:rPr>
          <w:rStyle w:val="IntenseEmphasis"/>
          <w:lang w:val="ru"/>
        </w:rPr>
        <w:t>бразец письма</w:t>
      </w:r>
    </w:p>
    <w:p w14:paraId="1FB9E912" w14:textId="77777777" w:rsidR="00702948" w:rsidRPr="00683721" w:rsidRDefault="00000000" w:rsidP="00A81435">
      <w:pPr>
        <w:pStyle w:val="BlockText"/>
        <w:shd w:val="clear" w:color="auto" w:fill="DD3E26"/>
        <w:ind w:left="567" w:right="616"/>
        <w:rPr>
          <w:rFonts w:ascii="Arial" w:hAnsi="Arial" w:cs="Arial"/>
          <w:sz w:val="22"/>
          <w:lang w:val="ru-RU"/>
        </w:rPr>
      </w:pPr>
      <w:r w:rsidRPr="000B5AA7">
        <w:rPr>
          <w:rFonts w:ascii="Arial" w:hAnsi="Arial" w:cs="Arial"/>
          <w:sz w:val="22"/>
          <w:lang w:val="ru"/>
        </w:rPr>
        <w:t>Соберите и отправьте материал в течение 2 недель или как можно скорее</w:t>
      </w:r>
    </w:p>
    <w:p w14:paraId="3A2F1A4D" w14:textId="527BEAE3" w:rsidR="001E756F" w:rsidRPr="00683721" w:rsidRDefault="00000000" w:rsidP="00855D9F">
      <w:pPr>
        <w:pStyle w:val="Heading1"/>
        <w:spacing w:before="240"/>
        <w:rPr>
          <w:lang w:val="ru-RU"/>
        </w:rPr>
      </w:pPr>
      <w:r w:rsidRPr="00FF7925">
        <w:rPr>
          <w:lang w:val="ru"/>
        </w:rPr>
        <w:t>&lt;</w:t>
      </w:r>
      <w:r w:rsidR="00E66DB0">
        <w:rPr>
          <w:lang w:val="ru"/>
        </w:rPr>
        <w:t>Имя</w:t>
      </w:r>
      <w:r w:rsidRPr="00FF7925">
        <w:rPr>
          <w:lang w:val="ru"/>
        </w:rPr>
        <w:t>&gt;, вам пора пройти бесплатный колоректальный скрининг.</w:t>
      </w:r>
    </w:p>
    <w:p w14:paraId="3C10CFBE" w14:textId="77777777" w:rsidR="001E756F" w:rsidRPr="00683721" w:rsidRDefault="00000000" w:rsidP="0003110C">
      <w:pPr>
        <w:pStyle w:val="Heading1"/>
        <w:rPr>
          <w:lang w:val="ru-RU"/>
        </w:rPr>
      </w:pPr>
      <w:r w:rsidRPr="003C296E">
        <w:rPr>
          <w:lang w:val="ru"/>
        </w:rPr>
        <w:t>Присоединяйтесь к миллионам австралийцев, которые проходят колоректальный скрининг каждые 2 года</w:t>
      </w:r>
    </w:p>
    <w:p w14:paraId="6BFE88B5" w14:textId="77777777" w:rsidR="0025316A" w:rsidRPr="008E60E1" w:rsidRDefault="00000000" w:rsidP="00DD508C">
      <w:pPr>
        <w:pStyle w:val="ListParagraph"/>
        <w:spacing w:after="0"/>
      </w:pPr>
      <w:r w:rsidRPr="008E60E1">
        <w:rPr>
          <w:lang w:val="ru"/>
        </w:rPr>
        <w:t xml:space="preserve">Колоректальный рак уносит больше жизней, чем рак груди, кожи и простаты. Главный фактор риска – возраст. </w:t>
      </w:r>
    </w:p>
    <w:p w14:paraId="1ECF7C0C" w14:textId="77777777" w:rsidR="00941BCB" w:rsidRPr="00683721" w:rsidRDefault="00000000" w:rsidP="00DD508C">
      <w:pPr>
        <w:pStyle w:val="ListParagraph"/>
        <w:spacing w:after="0"/>
        <w:rPr>
          <w:lang w:val="ru-RU"/>
        </w:rPr>
      </w:pPr>
      <w:r w:rsidRPr="008E60E1">
        <w:rPr>
          <w:lang w:val="ru"/>
        </w:rPr>
        <w:t xml:space="preserve">Колоректальный рак может развиваться без симптомов и наследственной предрасположенности, поэтому важно проходить скрининг, даже если вы бодры и здоровы. </w:t>
      </w:r>
    </w:p>
    <w:p w14:paraId="18D6883E" w14:textId="77777777" w:rsidR="001E756F" w:rsidRPr="00683721" w:rsidRDefault="00000000" w:rsidP="001349A1">
      <w:pPr>
        <w:pStyle w:val="ListParagraph"/>
        <w:spacing w:after="240"/>
        <w:contextualSpacing/>
        <w:rPr>
          <w:lang w:val="ru-RU"/>
        </w:rPr>
      </w:pPr>
      <w:r w:rsidRPr="008E60E1">
        <w:rPr>
          <w:lang w:val="ru"/>
        </w:rPr>
        <w:t>При раннем обнаружении колоректальный рак вылечивается более чем в 90% случаев.</w:t>
      </w:r>
    </w:p>
    <w:p w14:paraId="7935689E" w14:textId="77777777" w:rsidR="00192D89" w:rsidRPr="00683721" w:rsidRDefault="00000000" w:rsidP="00683721">
      <w:pPr>
        <w:pStyle w:val="Box"/>
        <w:spacing w:after="0"/>
        <w:rPr>
          <w:lang w:val="ru-RU"/>
        </w:rPr>
      </w:pPr>
      <w:r w:rsidRPr="00306FC4">
        <w:rPr>
          <w:lang w:val="ru"/>
        </w:rPr>
        <w:t>Скрининг – это быстро, гигиенично и просто</w:t>
      </w:r>
    </w:p>
    <w:p w14:paraId="10FB7B26" w14:textId="77777777" w:rsidR="00C712BA" w:rsidRPr="00683721" w:rsidRDefault="00000000" w:rsidP="00683721">
      <w:pPr>
        <w:pStyle w:val="Box"/>
        <w:spacing w:before="0"/>
        <w:rPr>
          <w:b w:val="0"/>
          <w:bCs/>
          <w:lang w:val="ru-RU"/>
        </w:rPr>
      </w:pPr>
      <w:r w:rsidRPr="00683721">
        <w:rPr>
          <w:b w:val="0"/>
          <w:bCs/>
          <w:lang w:val="ru"/>
        </w:rPr>
        <w:t>В наборе есть всё необходимое, включая подробную инструкцию.</w:t>
      </w:r>
    </w:p>
    <w:p w14:paraId="1AB01D20" w14:textId="77777777" w:rsidR="00C712BA" w:rsidRDefault="00000000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3FDD11E8" wp14:editId="4DD979E7">
            <wp:extent cx="5772151" cy="1114425"/>
            <wp:effectExtent l="0" t="0" r="0" b="0"/>
            <wp:docPr id="2098500303" name="Picture 1" descr="Кака собрать материал в четыре шага:&#10;Шаг 1: Отберите 2 крошечных образца кала за 2 похода в туалет.&#10;Шаг 2: Храните образцы в прохладном месте. Не замораживайте.&#10;Шаг 3: Отправьте образцы нам по почте.&#10;Шаг 4: По этому QR-коду откроется видеоинструк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Кака собрать материал в четыре шага:&#10;Шаг 1: Отберите 2 крошечных образца кала за 2 похода в туалет.&#10;Шаг 2: Храните образцы в прохладном месте. Не замораживайте.&#10;Шаг 3: Отправьте образцы нам по почте.&#10;Шаг 4: По этому QR-коду откроется видеоинструкция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A1091" w14:textId="77777777" w:rsidR="00192D89" w:rsidRPr="00524ECF" w:rsidRDefault="00000000" w:rsidP="00C712BA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15F415CF" wp14:editId="7AA8D158">
                <wp:extent cx="6124575" cy="647700"/>
                <wp:effectExtent l="0" t="0" r="952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  <w:gridCol w:w="2394"/>
                              <w:gridCol w:w="2394"/>
                              <w:gridCol w:w="2394"/>
                            </w:tblGrid>
                            <w:tr w:rsidR="00C31EF9" w:rsidRPr="00933330" w14:paraId="693F7C1B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2390C24B" w14:textId="77777777" w:rsidR="00C712BA" w:rsidRPr="00683721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81435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Отберите 2 крошечных образца кала за 2 похода в туалет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37A7D88" w14:textId="77777777" w:rsidR="00C712BA" w:rsidRPr="00A81435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A81435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Храните образцы в прохладном месте. Не замораживайте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D2E8C6C" w14:textId="77777777" w:rsidR="00C712BA" w:rsidRPr="00683721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81435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Отправьте образцы нам по почте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DCDBFAF" w14:textId="63EC12A8" w:rsidR="00C712BA" w:rsidRPr="00683721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81435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По этому </w:t>
                                  </w:r>
                                  <w:r w:rsidR="002A06F3" w:rsidRPr="00EE4162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  <w:br/>
                                  </w:r>
                                  <w:r w:rsidRPr="00A81435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QR-коду откроется видеоинструкция.</w:t>
                                  </w:r>
                                </w:p>
                              </w:tc>
                            </w:tr>
                          </w:tbl>
                          <w:p w14:paraId="4389085A" w14:textId="77777777" w:rsidR="00C712BA" w:rsidRPr="00683721" w:rsidRDefault="00C712BA" w:rsidP="009F15F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15F41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  <w:gridCol w:w="2394"/>
                        <w:gridCol w:w="2394"/>
                        <w:gridCol w:w="2394"/>
                      </w:tblGrid>
                      <w:tr w:rsidR="00C31EF9" w:rsidRPr="00933330" w14:paraId="693F7C1B" w14:textId="77777777" w:rsidTr="004165EE">
                        <w:tc>
                          <w:tcPr>
                            <w:tcW w:w="1249" w:type="pct"/>
                          </w:tcPr>
                          <w:p w14:paraId="2390C24B" w14:textId="77777777" w:rsidR="00C712BA" w:rsidRPr="00683721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1435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Отберите 2 крошечных образца кала за 2 похода в туалет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037A7D88" w14:textId="77777777" w:rsidR="00C712BA" w:rsidRPr="00A81435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81435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Храните образцы в прохладном месте. Не замораживайте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0D2E8C6C" w14:textId="77777777" w:rsidR="00C712BA" w:rsidRPr="00683721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1435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Отправьте образцы нам по почте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DCDBFAF" w14:textId="63EC12A8" w:rsidR="00C712BA" w:rsidRPr="00683721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1435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 xml:space="preserve">По этому </w:t>
                            </w:r>
                            <w:r w:rsidR="002A06F3" w:rsidRPr="00EE4162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A81435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QR-коду откроется видеоинструкция.</w:t>
                            </w:r>
                          </w:p>
                        </w:tc>
                      </w:tr>
                    </w:tbl>
                    <w:p w14:paraId="4389085A" w14:textId="77777777" w:rsidR="00C712BA" w:rsidRPr="00683721" w:rsidRDefault="00C712BA" w:rsidP="009F15F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A7081" w14:textId="77777777" w:rsidR="001E756F" w:rsidRPr="00683721" w:rsidRDefault="00000000" w:rsidP="0021414C">
      <w:pPr>
        <w:pStyle w:val="BodyText"/>
        <w:spacing w:before="240"/>
        <w:rPr>
          <w:lang w:val="ru-RU"/>
        </w:rPr>
      </w:pPr>
      <w:r w:rsidRPr="00524ECF">
        <w:rPr>
          <w:lang w:val="ru"/>
        </w:rPr>
        <w:t>Результат вам и вашему врачу отправят через 4 недели после того, как вы пришлете нам образцы.</w:t>
      </w:r>
    </w:p>
    <w:p w14:paraId="07FAD903" w14:textId="678ADCB7" w:rsidR="00524ECF" w:rsidRPr="00683721" w:rsidRDefault="00B77F72" w:rsidP="00471BED">
      <w:pPr>
        <w:pStyle w:val="BodyText"/>
        <w:jc w:val="center"/>
        <w:rPr>
          <w:rStyle w:val="Strong"/>
          <w:lang w:val="ru-RU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CEBB69" wp14:editId="6F3ED775">
            <wp:simplePos x="0" y="0"/>
            <wp:positionH relativeFrom="margin">
              <wp:posOffset>0</wp:posOffset>
            </wp:positionH>
            <wp:positionV relativeFrom="paragraph">
              <wp:posOffset>41084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9E3">
        <w:rPr>
          <w:rStyle w:val="Strong"/>
          <w:lang w:val="ru"/>
        </w:rPr>
        <w:t xml:space="preserve">Не забудьте сдать анализ – прикрепите письмо на холодильник, а набор </w:t>
      </w:r>
      <w:r w:rsidR="00F46D91" w:rsidRPr="00EE4162">
        <w:rPr>
          <w:rStyle w:val="Strong"/>
          <w:lang w:val="ru-RU"/>
        </w:rPr>
        <w:br/>
      </w:r>
      <w:r w:rsidRPr="00B409E3">
        <w:rPr>
          <w:rStyle w:val="Strong"/>
          <w:lang w:val="ru"/>
        </w:rPr>
        <w:t>положите рядом с унитазом</w:t>
      </w:r>
    </w:p>
    <w:p w14:paraId="3D63FAE4" w14:textId="2E2829AF" w:rsidR="006501C8" w:rsidRPr="00683721" w:rsidRDefault="00000000" w:rsidP="00A81435">
      <w:pPr>
        <w:pStyle w:val="BodyText"/>
        <w:spacing w:after="60"/>
        <w:rPr>
          <w:b/>
          <w:bCs/>
          <w:lang w:val="ru-RU"/>
        </w:rPr>
      </w:pPr>
      <w:r w:rsidRPr="006501C8">
        <w:rPr>
          <w:b/>
          <w:bCs/>
          <w:lang w:val="ru"/>
        </w:rPr>
        <w:t>Дополнительная информация о скрининге колоректального рака:</w:t>
      </w:r>
    </w:p>
    <w:p w14:paraId="3F9CDC83" w14:textId="5803E828" w:rsidR="009F15F1" w:rsidRPr="00683721" w:rsidRDefault="00000000" w:rsidP="00A81435">
      <w:pPr>
        <w:spacing w:after="60"/>
        <w:rPr>
          <w:rFonts w:ascii="Arial" w:hAnsi="Arial" w:cs="Arial"/>
          <w:lang w:val="ru-RU"/>
        </w:rPr>
      </w:pPr>
      <w:r w:rsidRPr="00720574">
        <w:rPr>
          <w:rFonts w:ascii="Arial" w:hAnsi="Arial" w:cs="Arial"/>
          <w:lang w:val="ru"/>
        </w:rPr>
        <w:t xml:space="preserve">По этому QR-коду на сайте </w:t>
      </w:r>
      <w:hyperlink r:id="rId14" w:history="1">
        <w:r w:rsidR="009F15F1" w:rsidRPr="00327660">
          <w:rPr>
            <w:rStyle w:val="Hyperlink"/>
            <w:rFonts w:ascii="Arial" w:hAnsi="Arial" w:cs="Arial"/>
            <w:lang w:val="ru"/>
          </w:rPr>
          <w:t>www.health.gov.au/nbcsp</w:t>
        </w:r>
      </w:hyperlink>
    </w:p>
    <w:p w14:paraId="7FC465B4" w14:textId="3CDFB4CD" w:rsidR="009F15F1" w:rsidRPr="00683721" w:rsidRDefault="00000000" w:rsidP="00A81435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ru-RU"/>
        </w:rPr>
      </w:pPr>
      <w:r>
        <w:rPr>
          <w:rFonts w:ascii="Arial" w:hAnsi="Arial" w:cs="Arial"/>
          <w:lang w:val="ru"/>
        </w:rPr>
        <w:t xml:space="preserve">На сайте Национального реестра скрининга рака </w:t>
      </w:r>
      <w:hyperlink r:id="rId15" w:history="1">
        <w:r w:rsidR="009F15F1">
          <w:rPr>
            <w:rStyle w:val="Hyperlink"/>
            <w:rFonts w:ascii="Arial" w:hAnsi="Arial" w:cs="Arial"/>
            <w:lang w:val="ru"/>
          </w:rPr>
          <w:t>www.ncsr.gov.au</w:t>
        </w:r>
      </w:hyperlink>
      <w:r>
        <w:rPr>
          <w:rFonts w:ascii="Arial" w:hAnsi="Arial" w:cs="Arial"/>
          <w:lang w:val="ru"/>
        </w:rPr>
        <w:t xml:space="preserve"> или по телефону 1800 627 701</w:t>
      </w:r>
    </w:p>
    <w:p w14:paraId="2C7E9B9C" w14:textId="77777777" w:rsidR="009754AD" w:rsidRPr="00683721" w:rsidRDefault="00000000" w:rsidP="00A81435">
      <w:pPr>
        <w:pStyle w:val="BodyText"/>
        <w:spacing w:after="60"/>
        <w:rPr>
          <w:sz w:val="18"/>
          <w:szCs w:val="18"/>
          <w:lang w:val="ru-RU"/>
        </w:rPr>
      </w:pPr>
      <w:r w:rsidRPr="00683721">
        <w:rPr>
          <w:sz w:val="18"/>
          <w:szCs w:val="18"/>
          <w:lang w:val="ru"/>
        </w:rPr>
        <w:t xml:space="preserve">Как используются ваши персональные данные: </w:t>
      </w:r>
      <w:hyperlink r:id="rId16" w:history="1">
        <w:r w:rsidR="009754AD" w:rsidRPr="00683721">
          <w:rPr>
            <w:rStyle w:val="Hyperlink"/>
            <w:sz w:val="18"/>
            <w:szCs w:val="18"/>
            <w:lang w:val="ru"/>
          </w:rPr>
          <w:t>www.ncsr.gov.au/privacy</w:t>
        </w:r>
      </w:hyperlink>
    </w:p>
    <w:sectPr w:rsidR="009754AD" w:rsidRPr="00683721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5697" w14:textId="77777777" w:rsidR="007F1BC4" w:rsidRDefault="007F1BC4">
      <w:r>
        <w:separator/>
      </w:r>
    </w:p>
  </w:endnote>
  <w:endnote w:type="continuationSeparator" w:id="0">
    <w:p w14:paraId="216646D2" w14:textId="77777777" w:rsidR="007F1BC4" w:rsidRDefault="007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9438A2-8707-4097-9A13-B8FE83423D56}"/>
    <w:embedBold r:id="rId2" w:fontKey="{B05AF83A-DCEE-4040-A5FD-5882977ED6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82FC862-230A-4B9F-859A-B6F0448AAC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00FF3C0-E585-4228-AA3A-C33878EA76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C457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B1B729" wp14:editId="31CC89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8B981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1B7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43D8B981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ED23" w14:textId="60BF3EE8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C3DB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9856EBF" wp14:editId="0EF68D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11CC6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56E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4511CC6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930B" w14:textId="77777777" w:rsidR="007F1BC4" w:rsidRDefault="007F1BC4">
      <w:r>
        <w:separator/>
      </w:r>
    </w:p>
  </w:footnote>
  <w:footnote w:type="continuationSeparator" w:id="0">
    <w:p w14:paraId="04430183" w14:textId="77777777" w:rsidR="007F1BC4" w:rsidRDefault="007F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0CFE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C80D77" wp14:editId="5CB973A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89147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80D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FC89147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16A8" w14:textId="70FACE0A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81AD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A7845" wp14:editId="6114E44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211A7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A7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6F211A7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CEF645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BED3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40E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FAA1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456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4AF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4A8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622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54C7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DFF67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6F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4C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C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7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8B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9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7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20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D56C2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AC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EC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0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43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4D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4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6F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6A1E9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9AD3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AFC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CC5D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8CA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8CA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CDD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729A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02BE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653E7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A6D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4028D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105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C6AD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4663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2AA64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C25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F8E5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F3A6B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5EC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F00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C2AFE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81AE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CD09E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00A6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34D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403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37F39"/>
    <w:rsid w:val="0014451B"/>
    <w:rsid w:val="00145013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3FDE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06F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27660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0421A"/>
    <w:rsid w:val="004165EE"/>
    <w:rsid w:val="004236C0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5E195F"/>
    <w:rsid w:val="005F510B"/>
    <w:rsid w:val="005F718C"/>
    <w:rsid w:val="00607156"/>
    <w:rsid w:val="00633824"/>
    <w:rsid w:val="006432B3"/>
    <w:rsid w:val="006501C8"/>
    <w:rsid w:val="006614CC"/>
    <w:rsid w:val="00667614"/>
    <w:rsid w:val="00683721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7F1BC4"/>
    <w:rsid w:val="0081296B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304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33330"/>
    <w:rsid w:val="00941BCB"/>
    <w:rsid w:val="00947575"/>
    <w:rsid w:val="009754AD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23614"/>
    <w:rsid w:val="00A45870"/>
    <w:rsid w:val="00A644F0"/>
    <w:rsid w:val="00A66793"/>
    <w:rsid w:val="00A81435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77F72"/>
    <w:rsid w:val="00B84D1A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1EF9"/>
    <w:rsid w:val="00C322D0"/>
    <w:rsid w:val="00C35826"/>
    <w:rsid w:val="00C36E6E"/>
    <w:rsid w:val="00C56E1E"/>
    <w:rsid w:val="00C712BA"/>
    <w:rsid w:val="00C8251C"/>
    <w:rsid w:val="00C90758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E43ED"/>
    <w:rsid w:val="00DF1F53"/>
    <w:rsid w:val="00DF5C17"/>
    <w:rsid w:val="00E01162"/>
    <w:rsid w:val="00E048FD"/>
    <w:rsid w:val="00E23900"/>
    <w:rsid w:val="00E24531"/>
    <w:rsid w:val="00E33674"/>
    <w:rsid w:val="00E476D3"/>
    <w:rsid w:val="00E50B89"/>
    <w:rsid w:val="00E50EFF"/>
    <w:rsid w:val="00E52D6E"/>
    <w:rsid w:val="00E56DA1"/>
    <w:rsid w:val="00E66DB0"/>
    <w:rsid w:val="00E84BBE"/>
    <w:rsid w:val="00EA5862"/>
    <w:rsid w:val="00EC407B"/>
    <w:rsid w:val="00EC46E1"/>
    <w:rsid w:val="00ED0108"/>
    <w:rsid w:val="00EE4162"/>
    <w:rsid w:val="00F02354"/>
    <w:rsid w:val="00F02F0C"/>
    <w:rsid w:val="00F05163"/>
    <w:rsid w:val="00F101CE"/>
    <w:rsid w:val="00F21853"/>
    <w:rsid w:val="00F320E2"/>
    <w:rsid w:val="00F32BE7"/>
    <w:rsid w:val="00F32C4B"/>
    <w:rsid w:val="00F40216"/>
    <w:rsid w:val="00F430B7"/>
    <w:rsid w:val="00F46D91"/>
    <w:rsid w:val="00F51A0D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0A9A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F144CC7B-DB65-417B-93F2-D7DE1B81F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программа скрининга колоректального рака – Приглашение пройти скрининг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7:00Z</dcterms:created>
  <dcterms:modified xsi:type="dcterms:W3CDTF">2026-05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